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F2D" w14:textId="0F7A4407" w:rsidR="00FC61C8" w:rsidRDefault="00C85FA3">
      <w:pPr>
        <w:pStyle w:val="Kop5"/>
      </w:pPr>
      <w:r>
        <w:lastRenderedPageBreak/>
        <w:t>Doel</w:t>
      </w:r>
    </w:p>
    <w:p w14:paraId="32E0F63D" w14:textId="36E5CDA4" w:rsidR="003C5916" w:rsidRPr="001E2A7C" w:rsidRDefault="00C85FA3" w:rsidP="00F7212F">
      <w:r>
        <w:t xml:space="preserve">Doel van het objecttype Divisie is </w:t>
      </w:r>
      <w:r w:rsidRPr="00B33EAB">
        <w:t xml:space="preserve">het leggen van de verbinding tussen </w:t>
      </w:r>
      <w:r>
        <w:t>het Tekstdeel</w:t>
      </w:r>
      <w:r w:rsidRPr="00B33EAB">
        <w:t xml:space="preserve"> uit het OW-domein en </w:t>
      </w:r>
      <w:r>
        <w:t>de Divisie</w:t>
      </w:r>
      <w:r w:rsidRPr="00B33EAB">
        <w:t xml:space="preserve">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